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20" w:rsidRDefault="008F2920" w:rsidP="008F2920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A4BE2">
        <w:rPr>
          <w:rFonts w:ascii="Times New Roman" w:hAnsi="Times New Roman" w:cs="Times New Roman"/>
          <w:color w:val="000000"/>
          <w:sz w:val="28"/>
          <w:szCs w:val="28"/>
        </w:rPr>
        <w:t>СП "Детский сад комбинированного вида "Аленький цветочек" МБДОУ "Детский сад "Планета детства" комбинированного вида"</w:t>
      </w:r>
    </w:p>
    <w:p w:rsidR="008F2920" w:rsidRDefault="003807FB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865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2920" w:rsidRDefault="008F2920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20" w:rsidRDefault="008F2920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20" w:rsidRDefault="008F2920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20" w:rsidRDefault="008F2920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20" w:rsidRPr="009C3D65" w:rsidRDefault="008F2920" w:rsidP="008F292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44"/>
          <w:szCs w:val="44"/>
        </w:rPr>
      </w:pPr>
      <w:r w:rsidRPr="009C3D65">
        <w:rPr>
          <w:color w:val="000000"/>
          <w:sz w:val="44"/>
          <w:szCs w:val="44"/>
        </w:rPr>
        <w:t>Отчет о проделанной работе воспитателей</w:t>
      </w:r>
    </w:p>
    <w:p w:rsidR="008F2920" w:rsidRPr="009C3D65" w:rsidRDefault="008F2920" w:rsidP="008F292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44"/>
          <w:szCs w:val="44"/>
        </w:rPr>
      </w:pPr>
      <w:r w:rsidRPr="009C3D65">
        <w:rPr>
          <w:rFonts w:ascii="Arial" w:hAnsi="Arial" w:cs="Arial"/>
          <w:color w:val="000000"/>
          <w:sz w:val="44"/>
          <w:szCs w:val="44"/>
        </w:rPr>
        <w:t> </w:t>
      </w:r>
      <w:r>
        <w:rPr>
          <w:color w:val="000000"/>
          <w:sz w:val="44"/>
          <w:szCs w:val="44"/>
        </w:rPr>
        <w:t>подготовительной</w:t>
      </w:r>
      <w:r w:rsidRPr="009C3D65">
        <w:rPr>
          <w:color w:val="000000"/>
          <w:sz w:val="44"/>
          <w:szCs w:val="44"/>
        </w:rPr>
        <w:t xml:space="preserve"> группы №5 «Непоседы» </w:t>
      </w:r>
    </w:p>
    <w:p w:rsidR="008F2920" w:rsidRPr="009C3D65" w:rsidRDefault="008F2920" w:rsidP="008F292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44"/>
          <w:szCs w:val="44"/>
        </w:rPr>
      </w:pPr>
      <w:r w:rsidRPr="009C3D65">
        <w:rPr>
          <w:color w:val="000000"/>
          <w:sz w:val="44"/>
          <w:szCs w:val="44"/>
        </w:rPr>
        <w:t>за 20</w:t>
      </w:r>
      <w:r>
        <w:rPr>
          <w:color w:val="000000"/>
          <w:sz w:val="44"/>
          <w:szCs w:val="44"/>
        </w:rPr>
        <w:t>19</w:t>
      </w:r>
      <w:r w:rsidRPr="009C3D65">
        <w:rPr>
          <w:color w:val="000000"/>
          <w:sz w:val="44"/>
          <w:szCs w:val="44"/>
        </w:rPr>
        <w:t>- 20</w:t>
      </w:r>
      <w:r>
        <w:rPr>
          <w:color w:val="000000"/>
          <w:sz w:val="44"/>
          <w:szCs w:val="44"/>
        </w:rPr>
        <w:t>20</w:t>
      </w:r>
      <w:r w:rsidRPr="009C3D65">
        <w:rPr>
          <w:color w:val="000000"/>
          <w:sz w:val="44"/>
          <w:szCs w:val="44"/>
        </w:rPr>
        <w:t xml:space="preserve"> учебный год.</w:t>
      </w:r>
    </w:p>
    <w:p w:rsidR="008F2920" w:rsidRDefault="008F2920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20" w:rsidRDefault="008F2920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20" w:rsidRDefault="008F2920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20" w:rsidRDefault="008F2920" w:rsidP="008F2920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готовили:</w:t>
      </w:r>
    </w:p>
    <w:p w:rsidR="008F2920" w:rsidRDefault="008F2920" w:rsidP="008F2920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 первой квалификационной категории</w:t>
      </w:r>
    </w:p>
    <w:p w:rsidR="008F2920" w:rsidRDefault="008F2920" w:rsidP="008F2920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нуфриева Оксана Николаевна,</w:t>
      </w:r>
    </w:p>
    <w:p w:rsidR="008F2920" w:rsidRDefault="008F2920" w:rsidP="008F2920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воспитатель </w:t>
      </w:r>
      <w:proofErr w:type="spellStart"/>
      <w:r>
        <w:rPr>
          <w:color w:val="000000"/>
          <w:sz w:val="27"/>
          <w:szCs w:val="27"/>
        </w:rPr>
        <w:t>Пятаева</w:t>
      </w:r>
      <w:proofErr w:type="spellEnd"/>
      <w:r>
        <w:rPr>
          <w:color w:val="000000"/>
          <w:sz w:val="27"/>
          <w:szCs w:val="27"/>
        </w:rPr>
        <w:t xml:space="preserve"> Марина Владимировна</w:t>
      </w:r>
    </w:p>
    <w:p w:rsidR="008F2920" w:rsidRDefault="008F2920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20" w:rsidRDefault="008F2920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20" w:rsidRDefault="008F2920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20" w:rsidRDefault="008F2920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20" w:rsidRDefault="008F2920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20" w:rsidRDefault="008F2920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20" w:rsidRDefault="008F2920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20" w:rsidRDefault="008F2920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20" w:rsidRDefault="008F2920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F2920" w:rsidRDefault="008F2920" w:rsidP="008F29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Комсомольский 2020 г.</w:t>
      </w:r>
      <w:bookmarkStart w:id="0" w:name="_GoBack"/>
      <w:bookmarkEnd w:id="0"/>
    </w:p>
    <w:p w:rsidR="009865A4" w:rsidRDefault="003807FB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865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9865A4" w:rsidRPr="00986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Информационно-статистический раздел</w:t>
      </w:r>
      <w:r w:rsidR="00986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865A4" w:rsidRPr="00986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65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готовительной к школе группе №5 всего 18</w:t>
      </w:r>
      <w:r w:rsidRPr="007D5560">
        <w:rPr>
          <w:rFonts w:ascii="Times New Roman" w:hAnsi="Times New Roman" w:cs="Times New Roman"/>
          <w:sz w:val="28"/>
          <w:szCs w:val="28"/>
        </w:rPr>
        <w:t xml:space="preserve"> </w:t>
      </w:r>
      <w:r w:rsidR="000A3AB2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, из них 10 девочек и 8 мальчиков.</w:t>
      </w:r>
      <w:r w:rsidRPr="003807FB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t xml:space="preserve"> </w:t>
      </w:r>
      <w:r w:rsidRPr="003807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ний возраст дете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,5лет</w:t>
      </w:r>
      <w:r w:rsidRPr="003807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8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6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3807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няя посещаемость в группе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3807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Pr="003807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ый год – </w:t>
      </w:r>
      <w:r w:rsidR="00986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5</w:t>
      </w:r>
      <w:r w:rsidRPr="003807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%.</w:t>
      </w:r>
      <w:r w:rsidRPr="0038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6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3807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леваемость детей связана, в основном, с</w:t>
      </w:r>
      <w:r w:rsidR="00986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зонными погодными условиями, это ОРЗ и ОРВИ. </w:t>
      </w:r>
    </w:p>
    <w:p w:rsidR="009865A4" w:rsidRPr="009865A4" w:rsidRDefault="009865A4" w:rsidP="009865A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дети посещали кружки:</w:t>
      </w:r>
      <w:r w:rsidR="003807FB" w:rsidRPr="00380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Юные экспериментаторы» - 12 человек;</w:t>
      </w:r>
    </w:p>
    <w:p w:rsidR="009865A4" w:rsidRDefault="009865A4" w:rsidP="003807F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Шахматы» - 12 человек.</w:t>
      </w:r>
    </w:p>
    <w:p w:rsidR="003807FB" w:rsidRDefault="009865A4" w:rsidP="00380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3807FB">
        <w:rPr>
          <w:rFonts w:ascii="Times New Roman" w:hAnsi="Times New Roman" w:cs="Times New Roman"/>
          <w:sz w:val="28"/>
          <w:szCs w:val="28"/>
        </w:rPr>
        <w:t xml:space="preserve">Атмосфера в </w:t>
      </w:r>
      <w:r w:rsidR="003807FB" w:rsidRPr="007D5560">
        <w:rPr>
          <w:rFonts w:ascii="Times New Roman" w:hAnsi="Times New Roman" w:cs="Times New Roman"/>
          <w:sz w:val="28"/>
          <w:szCs w:val="28"/>
        </w:rPr>
        <w:t>детском коллективе доброжелат</w:t>
      </w:r>
      <w:r w:rsidR="003807FB">
        <w:rPr>
          <w:rFonts w:ascii="Times New Roman" w:hAnsi="Times New Roman" w:cs="Times New Roman"/>
          <w:sz w:val="28"/>
          <w:szCs w:val="28"/>
        </w:rPr>
        <w:t xml:space="preserve">ельная, позитивная. Преобладают </w:t>
      </w:r>
      <w:r w:rsidR="003807FB" w:rsidRPr="007D5560">
        <w:rPr>
          <w:rFonts w:ascii="Times New Roman" w:hAnsi="Times New Roman" w:cs="Times New Roman"/>
          <w:sz w:val="28"/>
          <w:szCs w:val="28"/>
        </w:rPr>
        <w:t xml:space="preserve">партнерские взаимоотношения и совместная </w:t>
      </w:r>
      <w:r w:rsidR="003807FB">
        <w:rPr>
          <w:rFonts w:ascii="Times New Roman" w:hAnsi="Times New Roman" w:cs="Times New Roman"/>
          <w:sz w:val="28"/>
          <w:szCs w:val="28"/>
        </w:rPr>
        <w:t xml:space="preserve">деятельность детей. Конфликты </w:t>
      </w:r>
      <w:r w:rsidR="003807FB" w:rsidRPr="007D5560">
        <w:rPr>
          <w:rFonts w:ascii="Times New Roman" w:hAnsi="Times New Roman" w:cs="Times New Roman"/>
          <w:sz w:val="28"/>
          <w:szCs w:val="28"/>
        </w:rPr>
        <w:t>между детьми, если и возникают, то бы</w:t>
      </w:r>
      <w:r w:rsidR="003807FB">
        <w:rPr>
          <w:rFonts w:ascii="Times New Roman" w:hAnsi="Times New Roman" w:cs="Times New Roman"/>
          <w:sz w:val="28"/>
          <w:szCs w:val="28"/>
        </w:rPr>
        <w:t xml:space="preserve">стро и продуктивно разрешаются. </w:t>
      </w:r>
      <w:r w:rsidR="003807FB" w:rsidRPr="007D5560">
        <w:rPr>
          <w:rFonts w:ascii="Times New Roman" w:hAnsi="Times New Roman" w:cs="Times New Roman"/>
          <w:sz w:val="28"/>
          <w:szCs w:val="28"/>
        </w:rPr>
        <w:t>Все дети дружные, никого не отталкивали</w:t>
      </w:r>
      <w:r w:rsidR="003807FB">
        <w:rPr>
          <w:rFonts w:ascii="Times New Roman" w:hAnsi="Times New Roman" w:cs="Times New Roman"/>
          <w:sz w:val="28"/>
          <w:szCs w:val="28"/>
        </w:rPr>
        <w:t xml:space="preserve">, в играх всегда договаривались </w:t>
      </w:r>
      <w:r w:rsidR="003807FB" w:rsidRPr="007D5560">
        <w:rPr>
          <w:rFonts w:ascii="Times New Roman" w:hAnsi="Times New Roman" w:cs="Times New Roman"/>
          <w:sz w:val="28"/>
          <w:szCs w:val="28"/>
        </w:rPr>
        <w:t>между собой.</w:t>
      </w:r>
    </w:p>
    <w:p w:rsidR="009865A4" w:rsidRPr="00C2671F" w:rsidRDefault="009865A4" w:rsidP="009865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Работа проводилась</w:t>
      </w:r>
      <w:r w:rsidRPr="00C2671F">
        <w:rPr>
          <w:color w:val="000000"/>
          <w:sz w:val="28"/>
          <w:szCs w:val="28"/>
        </w:rPr>
        <w:t xml:space="preserve"> по основной общеобразовательной программе дошкольного образования «От рождения до школы» под ред. </w:t>
      </w:r>
      <w:proofErr w:type="spellStart"/>
      <w:r w:rsidRPr="00C2671F">
        <w:rPr>
          <w:color w:val="000000"/>
          <w:sz w:val="28"/>
          <w:szCs w:val="28"/>
        </w:rPr>
        <w:t>Вераксы</w:t>
      </w:r>
      <w:proofErr w:type="spellEnd"/>
      <w:r w:rsidRPr="00C2671F">
        <w:rPr>
          <w:color w:val="000000"/>
          <w:sz w:val="28"/>
          <w:szCs w:val="28"/>
        </w:rPr>
        <w:t xml:space="preserve"> Е.Н. в соответствии с требованиями ФГОС.</w:t>
      </w:r>
    </w:p>
    <w:p w:rsidR="009865A4" w:rsidRPr="00C2671F" w:rsidRDefault="009865A4" w:rsidP="009865A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C2671F">
        <w:rPr>
          <w:color w:val="000000"/>
          <w:sz w:val="28"/>
          <w:szCs w:val="28"/>
        </w:rPr>
        <w:t>В течение года дети развивались согласно возрасту, изучали программный материал и показали позитивную динамику по всем направлениям развития.</w:t>
      </w:r>
    </w:p>
    <w:p w:rsidR="009865A4" w:rsidRDefault="009865A4" w:rsidP="009865A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5A4" w:rsidRDefault="009865A4" w:rsidP="009865A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6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едагогическая деятельность</w:t>
      </w:r>
    </w:p>
    <w:p w:rsidR="00D46F92" w:rsidRDefault="00D46F92" w:rsidP="00D46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одготовительной</w:t>
      </w:r>
      <w:r w:rsidRPr="007D5560">
        <w:rPr>
          <w:rFonts w:ascii="Times New Roman" w:hAnsi="Times New Roman" w:cs="Times New Roman"/>
          <w:sz w:val="28"/>
          <w:szCs w:val="28"/>
        </w:rPr>
        <w:t xml:space="preserve"> группе проводи</w:t>
      </w:r>
      <w:r>
        <w:rPr>
          <w:rFonts w:ascii="Times New Roman" w:hAnsi="Times New Roman" w:cs="Times New Roman"/>
          <w:sz w:val="28"/>
          <w:szCs w:val="28"/>
        </w:rPr>
        <w:t xml:space="preserve">лась исходя из основных годовых </w:t>
      </w:r>
      <w:r w:rsidRPr="007D5560">
        <w:rPr>
          <w:rFonts w:ascii="Times New Roman" w:hAnsi="Times New Roman" w:cs="Times New Roman"/>
          <w:sz w:val="28"/>
          <w:szCs w:val="28"/>
        </w:rPr>
        <w:t>задач и в соответствии с годовым</w:t>
      </w:r>
      <w:r>
        <w:rPr>
          <w:rFonts w:ascii="Times New Roman" w:hAnsi="Times New Roman" w:cs="Times New Roman"/>
          <w:sz w:val="28"/>
          <w:szCs w:val="28"/>
        </w:rPr>
        <w:t xml:space="preserve"> планом работы детского сада. В </w:t>
      </w:r>
      <w:r w:rsidRPr="007D5560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Pr="007D55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D5560">
        <w:rPr>
          <w:rFonts w:ascii="Times New Roman" w:hAnsi="Times New Roman" w:cs="Times New Roman"/>
          <w:sz w:val="28"/>
          <w:szCs w:val="28"/>
        </w:rPr>
        <w:t xml:space="preserve"> учебного года деятельность ДОУ</w:t>
      </w:r>
      <w:r>
        <w:rPr>
          <w:rFonts w:ascii="Times New Roman" w:hAnsi="Times New Roman" w:cs="Times New Roman"/>
          <w:sz w:val="28"/>
          <w:szCs w:val="28"/>
        </w:rPr>
        <w:t xml:space="preserve"> была направлена на обеспечение </w:t>
      </w:r>
      <w:r w:rsidRPr="007D5560">
        <w:rPr>
          <w:rFonts w:ascii="Times New Roman" w:hAnsi="Times New Roman" w:cs="Times New Roman"/>
          <w:sz w:val="28"/>
          <w:szCs w:val="28"/>
        </w:rPr>
        <w:t>непрерывного, всестороннего и с</w:t>
      </w:r>
      <w:r>
        <w:rPr>
          <w:rFonts w:ascii="Times New Roman" w:hAnsi="Times New Roman" w:cs="Times New Roman"/>
          <w:sz w:val="28"/>
          <w:szCs w:val="28"/>
        </w:rPr>
        <w:t xml:space="preserve">воевременного развития ребёнка. </w:t>
      </w:r>
    </w:p>
    <w:p w:rsidR="00D46F92" w:rsidRPr="007D5560" w:rsidRDefault="00D46F92" w:rsidP="00D46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5560">
        <w:rPr>
          <w:rFonts w:ascii="Times New Roman" w:hAnsi="Times New Roman" w:cs="Times New Roman"/>
          <w:sz w:val="28"/>
          <w:szCs w:val="28"/>
        </w:rPr>
        <w:t>Организац</w:t>
      </w:r>
      <w:r>
        <w:rPr>
          <w:rFonts w:ascii="Times New Roman" w:hAnsi="Times New Roman" w:cs="Times New Roman"/>
          <w:sz w:val="28"/>
          <w:szCs w:val="28"/>
        </w:rPr>
        <w:t>ия учебно-</w:t>
      </w:r>
      <w:r w:rsidRPr="007D5560">
        <w:rPr>
          <w:rFonts w:ascii="Times New Roman" w:hAnsi="Times New Roman" w:cs="Times New Roman"/>
          <w:sz w:val="28"/>
          <w:szCs w:val="28"/>
        </w:rPr>
        <w:t>воспитательного проц</w:t>
      </w:r>
      <w:r>
        <w:rPr>
          <w:rFonts w:ascii="Times New Roman" w:hAnsi="Times New Roman" w:cs="Times New Roman"/>
          <w:sz w:val="28"/>
          <w:szCs w:val="28"/>
        </w:rPr>
        <w:t xml:space="preserve">есса строилась на педагогически </w:t>
      </w:r>
      <w:r w:rsidRPr="007D5560">
        <w:rPr>
          <w:rFonts w:ascii="Times New Roman" w:hAnsi="Times New Roman" w:cs="Times New Roman"/>
          <w:sz w:val="28"/>
          <w:szCs w:val="28"/>
        </w:rPr>
        <w:t>обоснованном выборе программы «От ро</w:t>
      </w:r>
      <w:r>
        <w:rPr>
          <w:rFonts w:ascii="Times New Roman" w:hAnsi="Times New Roman" w:cs="Times New Roman"/>
          <w:sz w:val="28"/>
          <w:szCs w:val="28"/>
        </w:rPr>
        <w:t xml:space="preserve">ждения до школы», под редакцией </w:t>
      </w:r>
      <w:r w:rsidRPr="007D5560">
        <w:rPr>
          <w:rFonts w:ascii="Times New Roman" w:hAnsi="Times New Roman" w:cs="Times New Roman"/>
          <w:sz w:val="28"/>
          <w:szCs w:val="28"/>
        </w:rPr>
        <w:t xml:space="preserve">Н. Е. </w:t>
      </w:r>
      <w:proofErr w:type="spellStart"/>
      <w:r w:rsidRPr="007D556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D5560">
        <w:rPr>
          <w:rFonts w:ascii="Times New Roman" w:hAnsi="Times New Roman" w:cs="Times New Roman"/>
          <w:sz w:val="28"/>
          <w:szCs w:val="28"/>
        </w:rPr>
        <w:t xml:space="preserve">, Т. </w:t>
      </w:r>
      <w:r>
        <w:rPr>
          <w:rFonts w:ascii="Times New Roman" w:hAnsi="Times New Roman" w:cs="Times New Roman"/>
          <w:sz w:val="28"/>
          <w:szCs w:val="28"/>
        </w:rPr>
        <w:t xml:space="preserve">С. Комаровой, М. А. Васильевой. </w:t>
      </w:r>
      <w:r w:rsidRPr="007D5560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7D5560">
        <w:rPr>
          <w:rFonts w:ascii="Times New Roman" w:hAnsi="Times New Roman" w:cs="Times New Roman"/>
          <w:sz w:val="28"/>
          <w:szCs w:val="28"/>
        </w:rPr>
        <w:t>группы является:</w:t>
      </w:r>
    </w:p>
    <w:p w:rsidR="00D46F92" w:rsidRPr="007D5560" w:rsidRDefault="00D46F92" w:rsidP="00D46F92">
      <w:pPr>
        <w:jc w:val="both"/>
        <w:rPr>
          <w:rFonts w:ascii="Times New Roman" w:hAnsi="Times New Roman" w:cs="Times New Roman"/>
          <w:sz w:val="28"/>
          <w:szCs w:val="28"/>
        </w:rPr>
      </w:pPr>
      <w:r w:rsidRPr="007D5560">
        <w:rPr>
          <w:rFonts w:ascii="Times New Roman" w:hAnsi="Times New Roman" w:cs="Times New Roman"/>
          <w:sz w:val="28"/>
          <w:szCs w:val="28"/>
        </w:rPr>
        <w:t xml:space="preserve">- реализация приоритетного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 создание условий </w:t>
      </w:r>
      <w:r w:rsidRPr="007D5560">
        <w:rPr>
          <w:rFonts w:ascii="Times New Roman" w:hAnsi="Times New Roman" w:cs="Times New Roman"/>
          <w:sz w:val="28"/>
          <w:szCs w:val="28"/>
        </w:rPr>
        <w:t>для познавательно-речевого и личностного развития ребёнка;</w:t>
      </w:r>
    </w:p>
    <w:p w:rsidR="00D46F92" w:rsidRPr="007D5560" w:rsidRDefault="00D46F92" w:rsidP="00D46F92">
      <w:pPr>
        <w:jc w:val="both"/>
        <w:rPr>
          <w:rFonts w:ascii="Times New Roman" w:hAnsi="Times New Roman" w:cs="Times New Roman"/>
          <w:sz w:val="28"/>
          <w:szCs w:val="28"/>
        </w:rPr>
      </w:pPr>
      <w:r w:rsidRPr="007D5560">
        <w:rPr>
          <w:rFonts w:ascii="Times New Roman" w:hAnsi="Times New Roman" w:cs="Times New Roman"/>
          <w:sz w:val="28"/>
          <w:szCs w:val="28"/>
        </w:rPr>
        <w:t>- учет специфики националь</w:t>
      </w:r>
      <w:r>
        <w:rPr>
          <w:rFonts w:ascii="Times New Roman" w:hAnsi="Times New Roman" w:cs="Times New Roman"/>
          <w:sz w:val="28"/>
          <w:szCs w:val="28"/>
        </w:rPr>
        <w:t xml:space="preserve">но-культурных, демографических, </w:t>
      </w:r>
      <w:r w:rsidRPr="007D5560">
        <w:rPr>
          <w:rFonts w:ascii="Times New Roman" w:hAnsi="Times New Roman" w:cs="Times New Roman"/>
          <w:sz w:val="28"/>
          <w:szCs w:val="28"/>
        </w:rPr>
        <w:t>климатических условий, в которы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образовательный </w:t>
      </w:r>
      <w:r w:rsidRPr="007D5560">
        <w:rPr>
          <w:rFonts w:ascii="Times New Roman" w:hAnsi="Times New Roman" w:cs="Times New Roman"/>
          <w:sz w:val="28"/>
          <w:szCs w:val="28"/>
        </w:rPr>
        <w:t>процесс;</w:t>
      </w:r>
    </w:p>
    <w:p w:rsidR="00D46F92" w:rsidRDefault="00D46F92" w:rsidP="00D46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D5560">
        <w:rPr>
          <w:rFonts w:ascii="Times New Roman" w:hAnsi="Times New Roman" w:cs="Times New Roman"/>
          <w:sz w:val="28"/>
          <w:szCs w:val="28"/>
        </w:rPr>
        <w:t>Программа «От рождения до</w:t>
      </w:r>
      <w:r>
        <w:rPr>
          <w:rFonts w:ascii="Times New Roman" w:hAnsi="Times New Roman" w:cs="Times New Roman"/>
          <w:sz w:val="28"/>
          <w:szCs w:val="28"/>
        </w:rPr>
        <w:t xml:space="preserve"> школы» предусматривает решение </w:t>
      </w:r>
      <w:r w:rsidRPr="007D5560">
        <w:rPr>
          <w:rFonts w:ascii="Times New Roman" w:hAnsi="Times New Roman" w:cs="Times New Roman"/>
          <w:sz w:val="28"/>
          <w:szCs w:val="28"/>
        </w:rPr>
        <w:t xml:space="preserve">образовательных задач в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взрослого и детей, </w:t>
      </w:r>
      <w:r w:rsidRPr="007D5560">
        <w:rPr>
          <w:rFonts w:ascii="Times New Roman" w:hAnsi="Times New Roman" w:cs="Times New Roman"/>
          <w:sz w:val="28"/>
          <w:szCs w:val="28"/>
        </w:rPr>
        <w:t>самостоятельной деятельности детей не только в рамках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560">
        <w:rPr>
          <w:rFonts w:ascii="Times New Roman" w:hAnsi="Times New Roman" w:cs="Times New Roman"/>
          <w:sz w:val="28"/>
          <w:szCs w:val="28"/>
        </w:rPr>
        <w:t>образовательной деятельности, но и при проведении режимных</w:t>
      </w:r>
      <w:r>
        <w:rPr>
          <w:rFonts w:ascii="Times New Roman" w:hAnsi="Times New Roman" w:cs="Times New Roman"/>
          <w:sz w:val="28"/>
          <w:szCs w:val="28"/>
        </w:rPr>
        <w:t xml:space="preserve"> моментов в </w:t>
      </w:r>
      <w:r w:rsidRPr="007D5560">
        <w:rPr>
          <w:rFonts w:ascii="Times New Roman" w:hAnsi="Times New Roman" w:cs="Times New Roman"/>
          <w:sz w:val="28"/>
          <w:szCs w:val="28"/>
        </w:rPr>
        <w:t>соответствии со спец</w:t>
      </w:r>
      <w:r>
        <w:rPr>
          <w:rFonts w:ascii="Times New Roman" w:hAnsi="Times New Roman" w:cs="Times New Roman"/>
          <w:sz w:val="28"/>
          <w:szCs w:val="28"/>
        </w:rPr>
        <w:t>ификой дошкольного образования.</w:t>
      </w:r>
    </w:p>
    <w:p w:rsidR="00D46F92" w:rsidRPr="007D5560" w:rsidRDefault="00D46F92" w:rsidP="00D46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5560">
        <w:rPr>
          <w:rFonts w:ascii="Times New Roman" w:hAnsi="Times New Roman" w:cs="Times New Roman"/>
          <w:sz w:val="28"/>
          <w:szCs w:val="28"/>
        </w:rPr>
        <w:t>Согласно программе перед воспи</w:t>
      </w:r>
      <w:r>
        <w:rPr>
          <w:rFonts w:ascii="Times New Roman" w:hAnsi="Times New Roman" w:cs="Times New Roman"/>
          <w:sz w:val="28"/>
          <w:szCs w:val="28"/>
        </w:rPr>
        <w:t xml:space="preserve">тателями группы были поставлены </w:t>
      </w:r>
      <w:r w:rsidRPr="007D5560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D46F92" w:rsidRPr="007D5560" w:rsidRDefault="00D46F92" w:rsidP="00D46F92">
      <w:pPr>
        <w:jc w:val="both"/>
        <w:rPr>
          <w:rFonts w:ascii="Times New Roman" w:hAnsi="Times New Roman" w:cs="Times New Roman"/>
          <w:sz w:val="28"/>
          <w:szCs w:val="28"/>
        </w:rPr>
      </w:pPr>
      <w:r w:rsidRPr="007D5560">
        <w:rPr>
          <w:rFonts w:ascii="Times New Roman" w:hAnsi="Times New Roman" w:cs="Times New Roman"/>
          <w:sz w:val="28"/>
          <w:szCs w:val="28"/>
        </w:rPr>
        <w:t>- забота о здоровье, эмоциональн</w:t>
      </w:r>
      <w:r>
        <w:rPr>
          <w:rFonts w:ascii="Times New Roman" w:hAnsi="Times New Roman" w:cs="Times New Roman"/>
          <w:sz w:val="28"/>
          <w:szCs w:val="28"/>
        </w:rPr>
        <w:t xml:space="preserve">ом благополучии и своевременном </w:t>
      </w:r>
      <w:r w:rsidRPr="007D5560">
        <w:rPr>
          <w:rFonts w:ascii="Times New Roman" w:hAnsi="Times New Roman" w:cs="Times New Roman"/>
          <w:sz w:val="28"/>
          <w:szCs w:val="28"/>
        </w:rPr>
        <w:t>всестороннем развитии каждого ребёнка;</w:t>
      </w:r>
    </w:p>
    <w:p w:rsidR="00D46F92" w:rsidRPr="007D5560" w:rsidRDefault="00D46F92" w:rsidP="00D46F92">
      <w:pPr>
        <w:jc w:val="both"/>
        <w:rPr>
          <w:rFonts w:ascii="Times New Roman" w:hAnsi="Times New Roman" w:cs="Times New Roman"/>
          <w:sz w:val="28"/>
          <w:szCs w:val="28"/>
        </w:rPr>
      </w:pPr>
      <w:r w:rsidRPr="007D5560">
        <w:rPr>
          <w:rFonts w:ascii="Times New Roman" w:hAnsi="Times New Roman" w:cs="Times New Roman"/>
          <w:sz w:val="28"/>
          <w:szCs w:val="28"/>
        </w:rPr>
        <w:t>- создание в группе атмосферы гуманног</w:t>
      </w:r>
      <w:r>
        <w:rPr>
          <w:rFonts w:ascii="Times New Roman" w:hAnsi="Times New Roman" w:cs="Times New Roman"/>
          <w:sz w:val="28"/>
          <w:szCs w:val="28"/>
        </w:rPr>
        <w:t xml:space="preserve">о и доброжелательного отношения </w:t>
      </w:r>
      <w:r w:rsidRPr="007D5560">
        <w:rPr>
          <w:rFonts w:ascii="Times New Roman" w:hAnsi="Times New Roman" w:cs="Times New Roman"/>
          <w:sz w:val="28"/>
          <w:szCs w:val="28"/>
        </w:rPr>
        <w:t>ко всем воспитанникам, что позволяет ра</w:t>
      </w:r>
      <w:r>
        <w:rPr>
          <w:rFonts w:ascii="Times New Roman" w:hAnsi="Times New Roman" w:cs="Times New Roman"/>
          <w:sz w:val="28"/>
          <w:szCs w:val="28"/>
        </w:rPr>
        <w:t xml:space="preserve">стить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брыми, </w:t>
      </w:r>
      <w:r w:rsidRPr="007D5560">
        <w:rPr>
          <w:rFonts w:ascii="Times New Roman" w:hAnsi="Times New Roman" w:cs="Times New Roman"/>
          <w:sz w:val="28"/>
          <w:szCs w:val="28"/>
        </w:rPr>
        <w:t>любознательными, инициативными, стремящимися к самостоятельности и</w:t>
      </w:r>
    </w:p>
    <w:p w:rsidR="00D46F92" w:rsidRPr="007D5560" w:rsidRDefault="00D46F92" w:rsidP="00D46F92">
      <w:pPr>
        <w:jc w:val="both"/>
        <w:rPr>
          <w:rFonts w:ascii="Times New Roman" w:hAnsi="Times New Roman" w:cs="Times New Roman"/>
          <w:sz w:val="28"/>
          <w:szCs w:val="28"/>
        </w:rPr>
      </w:pPr>
      <w:r w:rsidRPr="007D5560">
        <w:rPr>
          <w:rFonts w:ascii="Times New Roman" w:hAnsi="Times New Roman" w:cs="Times New Roman"/>
          <w:sz w:val="28"/>
          <w:szCs w:val="28"/>
        </w:rPr>
        <w:t>творчеству;</w:t>
      </w:r>
    </w:p>
    <w:p w:rsidR="00D46F92" w:rsidRPr="007D5560" w:rsidRDefault="00D46F92" w:rsidP="00D46F92">
      <w:pPr>
        <w:jc w:val="both"/>
        <w:rPr>
          <w:rFonts w:ascii="Times New Roman" w:hAnsi="Times New Roman" w:cs="Times New Roman"/>
          <w:sz w:val="28"/>
          <w:szCs w:val="28"/>
        </w:rPr>
      </w:pPr>
      <w:r w:rsidRPr="007D5560">
        <w:rPr>
          <w:rFonts w:ascii="Times New Roman" w:hAnsi="Times New Roman" w:cs="Times New Roman"/>
          <w:sz w:val="28"/>
          <w:szCs w:val="28"/>
        </w:rPr>
        <w:t>- максимальное использование разнообразных ви</w:t>
      </w:r>
      <w:r>
        <w:rPr>
          <w:rFonts w:ascii="Times New Roman" w:hAnsi="Times New Roman" w:cs="Times New Roman"/>
          <w:sz w:val="28"/>
          <w:szCs w:val="28"/>
        </w:rPr>
        <w:t xml:space="preserve">дов детской деятельности, </w:t>
      </w:r>
      <w:r w:rsidRPr="007D5560">
        <w:rPr>
          <w:rFonts w:ascii="Times New Roman" w:hAnsi="Times New Roman" w:cs="Times New Roman"/>
          <w:sz w:val="28"/>
          <w:szCs w:val="28"/>
        </w:rPr>
        <w:t xml:space="preserve">их интеграция в целях повышения эффективности </w:t>
      </w:r>
      <w:proofErr w:type="spellStart"/>
      <w:r w:rsidRPr="007D5560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7D5560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5560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D46F92" w:rsidRPr="007D5560" w:rsidRDefault="00D46F92" w:rsidP="00D46F92">
      <w:pPr>
        <w:jc w:val="both"/>
        <w:rPr>
          <w:rFonts w:ascii="Times New Roman" w:hAnsi="Times New Roman" w:cs="Times New Roman"/>
          <w:sz w:val="28"/>
          <w:szCs w:val="28"/>
        </w:rPr>
      </w:pPr>
      <w:r w:rsidRPr="007D5560">
        <w:rPr>
          <w:rFonts w:ascii="Times New Roman" w:hAnsi="Times New Roman" w:cs="Times New Roman"/>
          <w:sz w:val="28"/>
          <w:szCs w:val="28"/>
        </w:rPr>
        <w:t xml:space="preserve">-творческая организация </w:t>
      </w:r>
      <w:proofErr w:type="spellStart"/>
      <w:r w:rsidRPr="007D556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D5560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D46F92" w:rsidRPr="007D5560" w:rsidRDefault="00D46F92" w:rsidP="00D46F92">
      <w:pPr>
        <w:jc w:val="both"/>
        <w:rPr>
          <w:rFonts w:ascii="Times New Roman" w:hAnsi="Times New Roman" w:cs="Times New Roman"/>
          <w:sz w:val="28"/>
          <w:szCs w:val="28"/>
        </w:rPr>
      </w:pPr>
      <w:r w:rsidRPr="007D5560">
        <w:rPr>
          <w:rFonts w:ascii="Times New Roman" w:hAnsi="Times New Roman" w:cs="Times New Roman"/>
          <w:sz w:val="28"/>
          <w:szCs w:val="28"/>
        </w:rPr>
        <w:t>-уважительное отношение к результата</w:t>
      </w:r>
      <w:r>
        <w:rPr>
          <w:rFonts w:ascii="Times New Roman" w:hAnsi="Times New Roman" w:cs="Times New Roman"/>
          <w:sz w:val="28"/>
          <w:szCs w:val="28"/>
        </w:rPr>
        <w:t xml:space="preserve">м детского творчества, единства </w:t>
      </w:r>
      <w:r w:rsidRPr="007D5560">
        <w:rPr>
          <w:rFonts w:ascii="Times New Roman" w:hAnsi="Times New Roman" w:cs="Times New Roman"/>
          <w:sz w:val="28"/>
          <w:szCs w:val="28"/>
        </w:rPr>
        <w:t>подходов к воспитанию детей в услови</w:t>
      </w:r>
      <w:r>
        <w:rPr>
          <w:rFonts w:ascii="Times New Roman" w:hAnsi="Times New Roman" w:cs="Times New Roman"/>
          <w:sz w:val="28"/>
          <w:szCs w:val="28"/>
        </w:rPr>
        <w:t xml:space="preserve">ях дошкольного образовательного </w:t>
      </w:r>
      <w:r w:rsidRPr="007D5560">
        <w:rPr>
          <w:rFonts w:ascii="Times New Roman" w:hAnsi="Times New Roman" w:cs="Times New Roman"/>
          <w:sz w:val="28"/>
          <w:szCs w:val="28"/>
        </w:rPr>
        <w:t>учреждения и семьи.</w:t>
      </w:r>
    </w:p>
    <w:p w:rsidR="00D46F92" w:rsidRPr="007D5560" w:rsidRDefault="00D46F92" w:rsidP="00D46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5560">
        <w:rPr>
          <w:rFonts w:ascii="Times New Roman" w:hAnsi="Times New Roman" w:cs="Times New Roman"/>
          <w:sz w:val="28"/>
          <w:szCs w:val="28"/>
        </w:rPr>
        <w:t>Педагогический процесс в течени</w:t>
      </w:r>
      <w:proofErr w:type="gramStart"/>
      <w:r w:rsidRPr="007D55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D5560">
        <w:rPr>
          <w:rFonts w:ascii="Times New Roman" w:hAnsi="Times New Roman" w:cs="Times New Roman"/>
          <w:sz w:val="28"/>
          <w:szCs w:val="28"/>
        </w:rPr>
        <w:t xml:space="preserve"> года б</w:t>
      </w:r>
      <w:r>
        <w:rPr>
          <w:rFonts w:ascii="Times New Roman" w:hAnsi="Times New Roman" w:cs="Times New Roman"/>
          <w:sz w:val="28"/>
          <w:szCs w:val="28"/>
        </w:rPr>
        <w:t xml:space="preserve">ыл ориентирован на всестороннее </w:t>
      </w:r>
      <w:r w:rsidRPr="007D5560">
        <w:rPr>
          <w:rFonts w:ascii="Times New Roman" w:hAnsi="Times New Roman" w:cs="Times New Roman"/>
          <w:sz w:val="28"/>
          <w:szCs w:val="28"/>
        </w:rPr>
        <w:t>формирование личности ребенка с учето</w:t>
      </w:r>
      <w:r>
        <w:rPr>
          <w:rFonts w:ascii="Times New Roman" w:hAnsi="Times New Roman" w:cs="Times New Roman"/>
          <w:sz w:val="28"/>
          <w:szCs w:val="28"/>
        </w:rPr>
        <w:t xml:space="preserve">м особенностей его физического, </w:t>
      </w:r>
      <w:r w:rsidRPr="007D5560">
        <w:rPr>
          <w:rFonts w:ascii="Times New Roman" w:hAnsi="Times New Roman" w:cs="Times New Roman"/>
          <w:sz w:val="28"/>
          <w:szCs w:val="28"/>
        </w:rPr>
        <w:t>психического развития, индивидуальных в</w:t>
      </w:r>
      <w:r>
        <w:rPr>
          <w:rFonts w:ascii="Times New Roman" w:hAnsi="Times New Roman" w:cs="Times New Roman"/>
          <w:sz w:val="28"/>
          <w:szCs w:val="28"/>
        </w:rPr>
        <w:t xml:space="preserve">озможностей и способностей, </w:t>
      </w:r>
      <w:r w:rsidRPr="007D5560">
        <w:rPr>
          <w:rFonts w:ascii="Times New Roman" w:hAnsi="Times New Roman" w:cs="Times New Roman"/>
          <w:sz w:val="28"/>
          <w:szCs w:val="28"/>
        </w:rPr>
        <w:t>подготовку к обучению в школе. С детьми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и проводились ООД </w:t>
      </w:r>
      <w:r w:rsidRPr="007D5560">
        <w:rPr>
          <w:rFonts w:ascii="Times New Roman" w:hAnsi="Times New Roman" w:cs="Times New Roman"/>
          <w:sz w:val="28"/>
          <w:szCs w:val="28"/>
        </w:rPr>
        <w:t>в соответствии с основной 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ой программой и </w:t>
      </w:r>
      <w:r w:rsidRPr="007D5560">
        <w:rPr>
          <w:rFonts w:ascii="Times New Roman" w:hAnsi="Times New Roman" w:cs="Times New Roman"/>
          <w:sz w:val="28"/>
          <w:szCs w:val="28"/>
        </w:rPr>
        <w:t>утвержденным расписанием непосредственно образовательной деятельности.</w:t>
      </w:r>
    </w:p>
    <w:p w:rsidR="00D46F92" w:rsidRPr="007D5560" w:rsidRDefault="00D46F92" w:rsidP="00D46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5560">
        <w:rPr>
          <w:rFonts w:ascii="Times New Roman" w:hAnsi="Times New Roman" w:cs="Times New Roman"/>
          <w:sz w:val="28"/>
          <w:szCs w:val="28"/>
        </w:rPr>
        <w:t>Организуя деятельность детей, мы старал</w:t>
      </w:r>
      <w:r>
        <w:rPr>
          <w:rFonts w:ascii="Times New Roman" w:hAnsi="Times New Roman" w:cs="Times New Roman"/>
          <w:sz w:val="28"/>
          <w:szCs w:val="28"/>
        </w:rPr>
        <w:t xml:space="preserve">ись развивать у каждого ребенка </w:t>
      </w:r>
      <w:r w:rsidRPr="007D5560">
        <w:rPr>
          <w:rFonts w:ascii="Times New Roman" w:hAnsi="Times New Roman" w:cs="Times New Roman"/>
          <w:sz w:val="28"/>
          <w:szCs w:val="28"/>
        </w:rPr>
        <w:t>стремление к проявлению инициатив</w:t>
      </w:r>
      <w:r>
        <w:rPr>
          <w:rFonts w:ascii="Times New Roman" w:hAnsi="Times New Roman" w:cs="Times New Roman"/>
          <w:sz w:val="28"/>
          <w:szCs w:val="28"/>
        </w:rPr>
        <w:t xml:space="preserve">ы и самостоятельности, к поиску </w:t>
      </w:r>
      <w:r w:rsidRPr="007D5560">
        <w:rPr>
          <w:rFonts w:ascii="Times New Roman" w:hAnsi="Times New Roman" w:cs="Times New Roman"/>
          <w:sz w:val="28"/>
          <w:szCs w:val="28"/>
        </w:rPr>
        <w:t>разумного и достойного выхода из различных ситуаций.</w:t>
      </w:r>
    </w:p>
    <w:p w:rsidR="00D46F92" w:rsidRDefault="00D46F92" w:rsidP="00D46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5560">
        <w:rPr>
          <w:rFonts w:ascii="Times New Roman" w:hAnsi="Times New Roman" w:cs="Times New Roman"/>
          <w:sz w:val="28"/>
          <w:szCs w:val="28"/>
        </w:rPr>
        <w:t>Поставленные задачи дости</w:t>
      </w:r>
      <w:r>
        <w:rPr>
          <w:rFonts w:ascii="Times New Roman" w:hAnsi="Times New Roman" w:cs="Times New Roman"/>
          <w:sz w:val="28"/>
          <w:szCs w:val="28"/>
        </w:rPr>
        <w:t xml:space="preserve">гались в процессе разнообразных </w:t>
      </w:r>
      <w:r w:rsidRPr="007D5560">
        <w:rPr>
          <w:rFonts w:ascii="Times New Roman" w:hAnsi="Times New Roman" w:cs="Times New Roman"/>
          <w:sz w:val="28"/>
          <w:szCs w:val="28"/>
        </w:rPr>
        <w:t>видов деятельности: игровой, коммуникативной, трудовой, познав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5560">
        <w:rPr>
          <w:rFonts w:ascii="Times New Roman" w:hAnsi="Times New Roman" w:cs="Times New Roman"/>
          <w:sz w:val="28"/>
          <w:szCs w:val="28"/>
        </w:rPr>
        <w:t>исследовательской, продуктивн</w:t>
      </w:r>
      <w:r>
        <w:rPr>
          <w:rFonts w:ascii="Times New Roman" w:hAnsi="Times New Roman" w:cs="Times New Roman"/>
          <w:sz w:val="28"/>
          <w:szCs w:val="28"/>
        </w:rPr>
        <w:t>ой, музык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ой.</w:t>
      </w:r>
    </w:p>
    <w:p w:rsidR="00D46F92" w:rsidRDefault="00D46F92" w:rsidP="00D46F9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6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 Достижения всех участников </w:t>
      </w:r>
      <w:proofErr w:type="spellStart"/>
      <w:r w:rsidRPr="00D46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о</w:t>
      </w:r>
      <w:proofErr w:type="spellEnd"/>
      <w:r w:rsidRPr="00D46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53C64" w:rsidRDefault="00853C64" w:rsidP="00853C6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2671F">
        <w:rPr>
          <w:color w:val="000000"/>
          <w:sz w:val="28"/>
          <w:szCs w:val="28"/>
        </w:rPr>
        <w:t xml:space="preserve">В течение года соблюдался режим дня и все санитарно-гигиенические требования к пребыванию детей в ДОУ. Согласно плану проводилось </w:t>
      </w:r>
      <w:proofErr w:type="gramStart"/>
      <w:r w:rsidRPr="00C2671F">
        <w:rPr>
          <w:color w:val="000000"/>
          <w:sz w:val="28"/>
          <w:szCs w:val="28"/>
        </w:rPr>
        <w:t>педагогическое</w:t>
      </w:r>
      <w:proofErr w:type="gramEnd"/>
      <w:r w:rsidRPr="00C2671F">
        <w:rPr>
          <w:color w:val="000000"/>
          <w:sz w:val="28"/>
          <w:szCs w:val="28"/>
        </w:rPr>
        <w:t xml:space="preserve"> обследования воспитанников, подтвердившие положительную динамику развития каждого ребенка и группы в целом.</w:t>
      </w:r>
    </w:p>
    <w:p w:rsidR="00853C64" w:rsidRPr="00C2671F" w:rsidRDefault="00853C64" w:rsidP="00853C6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46F92" w:rsidRDefault="00853C64" w:rsidP="00D46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53C64" w:rsidRDefault="00853C64" w:rsidP="00D46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7152" w:rsidRDefault="00853C64" w:rsidP="002B7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AD2942" wp14:editId="3D14B6BF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B7152" w:rsidRPr="002B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7152" w:rsidRPr="009A66EB" w:rsidRDefault="002B7152" w:rsidP="002B7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езультатов видно, что уровень изобразительной деятельности стал выше, что связано с  использованием  индивидуальных форм работы с детьми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нообразных методов и прие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развивающих игр, иллюстраций.</w:t>
      </w:r>
    </w:p>
    <w:p w:rsidR="002B7152" w:rsidRPr="009A66EB" w:rsidRDefault="002B7152" w:rsidP="002B7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ые результаты работы, в целом, соответствуют поставленным в начале учебного года целям и задачам</w:t>
      </w:r>
      <w:proofErr w:type="gramStart"/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53C64" w:rsidRDefault="00853C64" w:rsidP="00D46F92">
      <w:pPr>
        <w:rPr>
          <w:rFonts w:ascii="Times New Roman" w:hAnsi="Times New Roman" w:cs="Times New Roman"/>
          <w:sz w:val="28"/>
          <w:szCs w:val="28"/>
        </w:rPr>
      </w:pPr>
    </w:p>
    <w:p w:rsidR="00190AF7" w:rsidRDefault="00190AF7" w:rsidP="00D46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3860" w:rsidRDefault="00190AF7" w:rsidP="00D03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61F02F" wp14:editId="4D4813CA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D03860" w:rsidRPr="00D0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0AF7" w:rsidRPr="002B7152" w:rsidRDefault="00D03860" w:rsidP="002B7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езультатов видно, что уровень игровой деятельности детей стал выше,  что связано с развитием творческих способностей, нравственно-волевых качеств. В соответствии с содержанием программы дети овладевают необходимыми для полноценного умственного и личностного развития умениями и навыками в организации сюжетно-ролевых, дидактических и подвижных игр с правилами, игр-драматизаций, с игрушками и предметами заместителями.</w:t>
      </w:r>
      <w:r w:rsidR="002B7152" w:rsidRPr="002B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B7152"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 по безопасности жизнедеятельности детей достиг высокого уровня. Для того</w:t>
      </w:r>
      <w:proofErr w:type="gramStart"/>
      <w:r w:rsidR="002B7152"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2B7152"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уровень стал выше мы улучшили качество проведения работы по безопасности жизнедеятельности детей за счет использования разнообразных методов и приемов, развивающих игр, иллюстраций, было введено дополнительное занятие по ОБЖ, которое проводил социальный педагог, работа велась</w:t>
      </w:r>
      <w:r w:rsidR="002B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7152"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раясь на иллюстрированное пособие по безопасности.                                            </w:t>
      </w:r>
      <w:r w:rsidR="002B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</w:t>
      </w:r>
    </w:p>
    <w:p w:rsidR="002B7152" w:rsidRDefault="00590D28" w:rsidP="002B7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8915C2" wp14:editId="5D146C32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B7152" w:rsidRPr="002B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B7152"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результатов мониторинга, мы улучшили качество проведения работы по формированию целостной картины мира, расширили кругозор детей за счет использования разнообразных методов и приемов, развивающих игр, иллюстраций.</w:t>
      </w:r>
    </w:p>
    <w:p w:rsidR="002B7152" w:rsidRDefault="002B7152" w:rsidP="002B7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152" w:rsidRDefault="00590D28" w:rsidP="002B7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7A742" wp14:editId="36287ACD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B7152" w:rsidRPr="002B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7152" w:rsidRPr="009A66EB" w:rsidRDefault="002B7152" w:rsidP="002B7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анализа видно, что уровень направления по физическому развитию детей стал выше, что связано с улучшением качества физкультурно-оздоровительной работы (улучшение качества проведения занятий, утренней гимнастики и других физкультурно-оздоровительных мероприятий</w:t>
      </w:r>
      <w:proofErr w:type="gramStart"/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роенной с учетом возрастных особенностей детей, сотрудничеству с родителями.</w:t>
      </w:r>
    </w:p>
    <w:p w:rsidR="002B7152" w:rsidRDefault="002B7152" w:rsidP="002B7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8982E6" wp14:editId="7C6FA0BF">
            <wp:extent cx="5486400" cy="3200400"/>
            <wp:effectExtent l="3810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3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6AE81" wp14:editId="21117317">
            <wp:extent cx="5486400" cy="3200400"/>
            <wp:effectExtent l="3810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7152" w:rsidRPr="009A66EB" w:rsidRDefault="002B7152" w:rsidP="002B7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B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езультатов видно, что уровень развития речи детей стал выше, так как  мы уделяли особое внимание развитию речи.</w:t>
      </w:r>
    </w:p>
    <w:p w:rsidR="002B7152" w:rsidRPr="009A66EB" w:rsidRDefault="002B7152" w:rsidP="002B7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такого уровня развития речи может быть несколько:</w:t>
      </w:r>
    </w:p>
    <w:p w:rsidR="002B7152" w:rsidRPr="009A66EB" w:rsidRDefault="002B7152" w:rsidP="002B7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чество проведения работы по развитию речи за счет использования разнообразных методов и приемов, развивающих игр, иллюстраций, проведение консультаций учителем-логопедом, сотрудничеству с родителями.</w:t>
      </w:r>
    </w:p>
    <w:p w:rsidR="00590D28" w:rsidRDefault="00590D28" w:rsidP="00D46F92">
      <w:pPr>
        <w:rPr>
          <w:rFonts w:ascii="Times New Roman" w:hAnsi="Times New Roman" w:cs="Times New Roman"/>
          <w:sz w:val="28"/>
          <w:szCs w:val="28"/>
        </w:rPr>
      </w:pPr>
    </w:p>
    <w:p w:rsidR="002B7152" w:rsidRDefault="00D03860" w:rsidP="00D46F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D03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виден положительный результат проделанной работы: низкий уровень усвоения программы детьми сведен к минимуму, различия в высоком, среднем и низком уровне незначительны, знания детей прочные. Дошкольники способны применять их в повседневной деятельности.</w:t>
      </w:r>
      <w:r w:rsidRPr="00D03860">
        <w:rPr>
          <w:color w:val="000000"/>
          <w:sz w:val="28"/>
          <w:szCs w:val="28"/>
        </w:rPr>
        <w:t xml:space="preserve"> </w:t>
      </w:r>
      <w:r w:rsidRPr="00D03860">
        <w:rPr>
          <w:rFonts w:ascii="Times New Roman" w:hAnsi="Times New Roman" w:cs="Times New Roman"/>
          <w:color w:val="000000"/>
          <w:sz w:val="28"/>
          <w:szCs w:val="28"/>
        </w:rPr>
        <w:t xml:space="preserve">Заметно </w:t>
      </w:r>
      <w:r w:rsidRPr="00D038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ысилась потребность в новых знаниях, впечатлениях, ощущениях, проявляющаяся в любознательности и любопытстве ребят.</w:t>
      </w:r>
    </w:p>
    <w:p w:rsidR="00F67D13" w:rsidRPr="00F67D13" w:rsidRDefault="00F67D13" w:rsidP="00F67D13">
      <w:pPr>
        <w:jc w:val="both"/>
        <w:rPr>
          <w:rFonts w:ascii="Times New Roman" w:hAnsi="Times New Roman" w:cs="Times New Roman"/>
          <w:sz w:val="28"/>
          <w:szCs w:val="28"/>
        </w:rPr>
      </w:pPr>
      <w:r w:rsidRPr="00F67D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Самообразование педагогов</w:t>
      </w:r>
    </w:p>
    <w:p w:rsidR="00F67D13" w:rsidRDefault="00F67D13" w:rsidP="00F67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5560">
        <w:rPr>
          <w:rFonts w:ascii="Times New Roman" w:hAnsi="Times New Roman" w:cs="Times New Roman"/>
          <w:sz w:val="28"/>
          <w:szCs w:val="28"/>
        </w:rPr>
        <w:t>Работая с дет</w:t>
      </w:r>
      <w:r>
        <w:rPr>
          <w:rFonts w:ascii="Times New Roman" w:hAnsi="Times New Roman" w:cs="Times New Roman"/>
          <w:sz w:val="28"/>
          <w:szCs w:val="28"/>
        </w:rPr>
        <w:t xml:space="preserve">ьми, мы как педагоги, работали </w:t>
      </w:r>
      <w:r w:rsidRPr="007D5560">
        <w:rPr>
          <w:rFonts w:ascii="Times New Roman" w:hAnsi="Times New Roman" w:cs="Times New Roman"/>
          <w:sz w:val="28"/>
          <w:szCs w:val="28"/>
        </w:rPr>
        <w:t xml:space="preserve"> над своими профессиональными качествами. По самообразованию воспитатель </w:t>
      </w:r>
      <w:r>
        <w:rPr>
          <w:rFonts w:ascii="Times New Roman" w:hAnsi="Times New Roman" w:cs="Times New Roman"/>
          <w:sz w:val="28"/>
          <w:szCs w:val="28"/>
        </w:rPr>
        <w:t>Ануфриева О. Н.</w:t>
      </w:r>
      <w:r w:rsidRPr="007D5560">
        <w:rPr>
          <w:rFonts w:ascii="Times New Roman" w:hAnsi="Times New Roman" w:cs="Times New Roman"/>
          <w:sz w:val="28"/>
          <w:szCs w:val="28"/>
        </w:rPr>
        <w:t xml:space="preserve"> на протяжении всего года совместно с родителями и детьми  работала над темой </w:t>
      </w:r>
      <w:r w:rsidRPr="00FB3C25">
        <w:rPr>
          <w:rFonts w:ascii="Times New Roman" w:hAnsi="Times New Roman" w:cs="Times New Roman"/>
          <w:sz w:val="28"/>
          <w:szCs w:val="28"/>
        </w:rPr>
        <w:t>«Экспериментирование, как средство развития познавательной активности  дошкольников».</w:t>
      </w:r>
    </w:p>
    <w:p w:rsidR="00F67D13" w:rsidRPr="007D5560" w:rsidRDefault="00F67D13" w:rsidP="00F67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C25">
        <w:rPr>
          <w:rFonts w:ascii="Times New Roman" w:hAnsi="Times New Roman" w:cs="Times New Roman"/>
          <w:sz w:val="28"/>
          <w:szCs w:val="28"/>
        </w:rPr>
        <w:t>Воспитатели группы принимали участие в заседаниях педагог</w:t>
      </w:r>
      <w:r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FB3C2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Pr="00FB3C2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FB3C25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>
        <w:rPr>
          <w:rFonts w:ascii="Times New Roman" w:hAnsi="Times New Roman" w:cs="Times New Roman"/>
          <w:sz w:val="28"/>
          <w:szCs w:val="28"/>
        </w:rPr>
        <w:t xml:space="preserve">, участвовали в проведении всех </w:t>
      </w:r>
      <w:r w:rsidRPr="00FB3C25">
        <w:rPr>
          <w:rFonts w:ascii="Times New Roman" w:hAnsi="Times New Roman" w:cs="Times New Roman"/>
          <w:sz w:val="28"/>
          <w:szCs w:val="28"/>
        </w:rPr>
        <w:t>тематических контролях, своевременно предоставляя необходимые отчеты</w:t>
      </w:r>
    </w:p>
    <w:p w:rsidR="00F67D13" w:rsidRDefault="00F67D13" w:rsidP="00F67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5560">
        <w:rPr>
          <w:rFonts w:ascii="Times New Roman" w:hAnsi="Times New Roman" w:cs="Times New Roman"/>
          <w:sz w:val="28"/>
          <w:szCs w:val="28"/>
        </w:rPr>
        <w:t xml:space="preserve">Педагоги публикуют свой наработанный материал на персональных страницах: MAAM. RU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.ру</w:t>
      </w:r>
      <w:proofErr w:type="spellEnd"/>
      <w:r w:rsidRPr="007D55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педагоги участвуют в веберах и педагогических конкурсах.</w:t>
      </w:r>
    </w:p>
    <w:p w:rsidR="00F67D13" w:rsidRPr="007D5560" w:rsidRDefault="00F67D13" w:rsidP="00F67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5560">
        <w:rPr>
          <w:rFonts w:ascii="Times New Roman" w:hAnsi="Times New Roman" w:cs="Times New Roman"/>
          <w:sz w:val="28"/>
          <w:szCs w:val="28"/>
        </w:rPr>
        <w:t>Дети вместе с родителями  принимали участие в конкурсах и получали высокие результаты:</w:t>
      </w:r>
    </w:p>
    <w:p w:rsidR="00F67D13" w:rsidRPr="007D5560" w:rsidRDefault="00F67D13" w:rsidP="00F67D1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560">
        <w:rPr>
          <w:rFonts w:ascii="Times New Roman" w:hAnsi="Times New Roman" w:cs="Times New Roman"/>
          <w:sz w:val="28"/>
          <w:szCs w:val="28"/>
        </w:rPr>
        <w:t>Конкурс поделок из природного материала: «Что нам осень принесла!»</w:t>
      </w:r>
    </w:p>
    <w:p w:rsidR="00F67D13" w:rsidRPr="007D5560" w:rsidRDefault="00F67D13" w:rsidP="00F67D1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560">
        <w:rPr>
          <w:rFonts w:ascii="Times New Roman" w:hAnsi="Times New Roman" w:cs="Times New Roman"/>
          <w:sz w:val="28"/>
          <w:szCs w:val="28"/>
        </w:rPr>
        <w:t>Конкурс «Новогодняя игрушка»</w:t>
      </w:r>
    </w:p>
    <w:p w:rsidR="00330906" w:rsidRDefault="00F67D13" w:rsidP="00F67D1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560">
        <w:rPr>
          <w:rFonts w:ascii="Times New Roman" w:hAnsi="Times New Roman" w:cs="Times New Roman"/>
          <w:sz w:val="28"/>
          <w:szCs w:val="28"/>
        </w:rPr>
        <w:t>Конкурс детского рисунка «</w:t>
      </w:r>
      <w:r>
        <w:rPr>
          <w:rFonts w:ascii="Times New Roman" w:hAnsi="Times New Roman" w:cs="Times New Roman"/>
          <w:sz w:val="28"/>
          <w:szCs w:val="28"/>
        </w:rPr>
        <w:t>Благовест»</w:t>
      </w:r>
    </w:p>
    <w:p w:rsidR="00F67D13" w:rsidRPr="00330906" w:rsidRDefault="00330906" w:rsidP="00F67D1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тенгазет «23февраля»</w:t>
      </w:r>
      <w:r w:rsidR="00F67D13" w:rsidRPr="007D55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30906" w:rsidRPr="007D5560" w:rsidRDefault="00330906" w:rsidP="00F67D1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курс «Неопалимая купина»</w:t>
      </w:r>
    </w:p>
    <w:p w:rsidR="00F67D13" w:rsidRPr="007D5560" w:rsidRDefault="00F67D13" w:rsidP="00F67D1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560">
        <w:rPr>
          <w:rFonts w:ascii="Times New Roman" w:hAnsi="Times New Roman" w:cs="Times New Roman"/>
          <w:sz w:val="28"/>
          <w:szCs w:val="28"/>
        </w:rPr>
        <w:t>Конкурс «</w:t>
      </w:r>
      <w:r>
        <w:rPr>
          <w:rFonts w:ascii="Times New Roman" w:hAnsi="Times New Roman" w:cs="Times New Roman"/>
          <w:sz w:val="28"/>
          <w:szCs w:val="28"/>
        </w:rPr>
        <w:t>Флора - дизайн</w:t>
      </w:r>
      <w:r w:rsidRPr="007D5560">
        <w:rPr>
          <w:rFonts w:ascii="Times New Roman" w:hAnsi="Times New Roman" w:cs="Times New Roman"/>
          <w:sz w:val="28"/>
          <w:szCs w:val="28"/>
        </w:rPr>
        <w:t>»</w:t>
      </w:r>
    </w:p>
    <w:p w:rsidR="00A91DFA" w:rsidRDefault="00F67D13" w:rsidP="00F67D1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года в группе были проведены следующие мероприятия с детьми:</w:t>
      </w:r>
      <w:r w:rsidRPr="00F6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Проекты: </w:t>
      </w:r>
      <w:r w:rsidR="003309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Наша красивая клумба», «День матери», Знакомство с былинами», «Знакомство с насекомыми», «Дорожная азбука», «День здоровья», «Мама милая моя», «Жизнь дана на добрые дела», «Светлая Пасха», «Огород на подоконнике», </w:t>
      </w:r>
      <w:r w:rsidR="00A9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тицы весной», «День космонавтики»</w:t>
      </w:r>
    </w:p>
    <w:p w:rsidR="00865372" w:rsidRDefault="00F67D13" w:rsidP="0086537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Утренники к праздникам: «</w:t>
      </w:r>
      <w:r w:rsidR="00A9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лотая</w:t>
      </w:r>
      <w:r w:rsidRPr="00F67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ень», «Новогодн</w:t>
      </w:r>
      <w:r w:rsidR="00A9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е чудо</w:t>
      </w:r>
      <w:r w:rsidRPr="00F67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A9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ень защитника Отечества»</w:t>
      </w:r>
      <w:r w:rsidR="00021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F67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8 ма</w:t>
      </w:r>
      <w:r w:rsidR="00021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та»</w:t>
      </w:r>
      <w:r w:rsidRPr="00F67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65372" w:rsidRDefault="00865372" w:rsidP="00F67D1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Досуги и развлечен</w:t>
      </w:r>
      <w:r w:rsidR="000A3A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: </w:t>
      </w:r>
      <w:r w:rsidRPr="007D5560">
        <w:rPr>
          <w:rFonts w:ascii="Times New Roman" w:hAnsi="Times New Roman" w:cs="Times New Roman"/>
          <w:sz w:val="28"/>
          <w:szCs w:val="28"/>
        </w:rPr>
        <w:t>по ПДД «Азбука гор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D5560">
        <w:rPr>
          <w:rFonts w:ascii="Times New Roman" w:hAnsi="Times New Roman" w:cs="Times New Roman"/>
          <w:sz w:val="28"/>
          <w:szCs w:val="28"/>
        </w:rPr>
        <w:t>порти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5560">
        <w:rPr>
          <w:rFonts w:ascii="Times New Roman" w:hAnsi="Times New Roman" w:cs="Times New Roman"/>
          <w:sz w:val="28"/>
          <w:szCs w:val="28"/>
        </w:rPr>
        <w:t>е развлечение «</w:t>
      </w:r>
      <w:r>
        <w:rPr>
          <w:rFonts w:ascii="Times New Roman" w:hAnsi="Times New Roman" w:cs="Times New Roman"/>
          <w:sz w:val="28"/>
          <w:szCs w:val="28"/>
        </w:rPr>
        <w:t>Зимушка зима</w:t>
      </w:r>
      <w:r w:rsidRPr="007D55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Безопасная дорога», «Зов джунглей», «В стране веселых мячей»,</w:t>
      </w:r>
      <w:r w:rsidRPr="0086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5560">
        <w:rPr>
          <w:rFonts w:ascii="Times New Roman" w:hAnsi="Times New Roman" w:cs="Times New Roman"/>
          <w:sz w:val="28"/>
          <w:szCs w:val="28"/>
        </w:rPr>
        <w:t xml:space="preserve">азвлечение </w:t>
      </w:r>
      <w:r w:rsidRPr="00C07126">
        <w:rPr>
          <w:rFonts w:ascii="Times New Roman" w:hAnsi="Times New Roman" w:cs="Times New Roman"/>
          <w:b/>
          <w:sz w:val="28"/>
          <w:szCs w:val="28"/>
        </w:rPr>
        <w:t>«</w:t>
      </w:r>
      <w:r w:rsidRPr="00865372">
        <w:rPr>
          <w:rFonts w:ascii="Times New Roman" w:hAnsi="Times New Roman" w:cs="Times New Roman"/>
          <w:sz w:val="28"/>
          <w:szCs w:val="28"/>
        </w:rPr>
        <w:t>Зимняя викторина</w:t>
      </w:r>
      <w:r w:rsidRPr="00C0712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Масленица».</w:t>
      </w:r>
      <w:proofErr w:type="gramEnd"/>
    </w:p>
    <w:p w:rsidR="00865372" w:rsidRDefault="00F67D13" w:rsidP="00F67D1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Выставки: «Правила дорожные знать ка</w:t>
      </w:r>
      <w:r w:rsidR="00021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дому положено»</w:t>
      </w:r>
      <w:r w:rsidRPr="00F67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«</w:t>
      </w:r>
      <w:r w:rsidR="00021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дрые дары осени»</w:t>
      </w:r>
      <w:r w:rsidRPr="00F67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21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ой любимый воспитатель», «Портрет мамы», «Новогодняя игрушка», «Весенняя фантазия», «Портрет бабушки», «Необъятный космос», «Светлая Пасха», «Вот и стали мы на год взрослей».</w:t>
      </w:r>
    </w:p>
    <w:p w:rsidR="00865372" w:rsidRDefault="00EB3B43" w:rsidP="00F67D1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865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бота с родителями</w:t>
      </w:r>
    </w:p>
    <w:p w:rsidR="00865372" w:rsidRPr="00C2671F" w:rsidRDefault="00865372" w:rsidP="00865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C2671F">
        <w:rPr>
          <w:color w:val="000000"/>
          <w:sz w:val="28"/>
          <w:szCs w:val="28"/>
        </w:rPr>
        <w:t>Основные формы взаимодействия с семьей</w:t>
      </w:r>
      <w:r>
        <w:rPr>
          <w:color w:val="000000"/>
          <w:sz w:val="28"/>
          <w:szCs w:val="28"/>
        </w:rPr>
        <w:t>:</w:t>
      </w:r>
      <w:r w:rsidRPr="00C2671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proofErr w:type="gramStart"/>
      <w:r>
        <w:rPr>
          <w:color w:val="000000"/>
          <w:sz w:val="28"/>
          <w:szCs w:val="28"/>
        </w:rPr>
        <w:t>-</w:t>
      </w:r>
      <w:r w:rsidRPr="00C2671F">
        <w:rPr>
          <w:color w:val="000000"/>
          <w:sz w:val="28"/>
          <w:szCs w:val="28"/>
        </w:rPr>
        <w:t>И</w:t>
      </w:r>
      <w:proofErr w:type="gramEnd"/>
      <w:r w:rsidRPr="00C2671F">
        <w:rPr>
          <w:color w:val="000000"/>
          <w:sz w:val="28"/>
          <w:szCs w:val="28"/>
        </w:rPr>
        <w:t>нформирование родителей о ходе образовательного процесса: </w:t>
      </w:r>
      <w:r w:rsidRPr="00C2671F">
        <w:rPr>
          <w:color w:val="000000"/>
          <w:sz w:val="28"/>
          <w:szCs w:val="28"/>
        </w:rPr>
        <w:br/>
        <w:t>индивидуальные и групповые консультации, родительские собрания, организация выставок детского творчества, приглашение родителей на детские концерты и праздники, создание памяток и брошюр, переписка по электронной почте и социальные сети.</w:t>
      </w:r>
      <w:r w:rsidRPr="00C2671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-</w:t>
      </w:r>
      <w:r w:rsidRPr="00C2671F">
        <w:rPr>
          <w:color w:val="000000"/>
          <w:sz w:val="28"/>
          <w:szCs w:val="28"/>
        </w:rPr>
        <w:t>Образование родителей: проведение мастер-классов, тренингов, создание библиотеки, размещение консультаций и рекомендаций на сайте ДОУ.</w:t>
      </w:r>
    </w:p>
    <w:p w:rsidR="00865372" w:rsidRDefault="00865372" w:rsidP="00F67D1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65372" w:rsidRDefault="00865372" w:rsidP="00F67D1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8653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годовым планом работы проводились групповые родительские собрания:</w:t>
      </w:r>
    </w:p>
    <w:p w:rsidR="00865372" w:rsidRDefault="00865372" w:rsidP="008653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е  родительское собрание «Что должен знать ребёнок 6 -7лет»</w:t>
      </w:r>
      <w:proofErr w:type="gramStart"/>
      <w:r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0D1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родителей с требованиями программы воспитания в детском саду детей 6-7 л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5372" w:rsidRPr="000D14E4" w:rsidRDefault="00865372" w:rsidP="00865372">
      <w:pPr>
        <w:rPr>
          <w:rFonts w:ascii="Times New Roman" w:hAnsi="Times New Roman" w:cs="Times New Roman"/>
          <w:sz w:val="28"/>
          <w:szCs w:val="28"/>
        </w:rPr>
      </w:pPr>
      <w:r w:rsidRPr="000D14E4">
        <w:rPr>
          <w:rFonts w:ascii="Times New Roman" w:hAnsi="Times New Roman" w:cs="Times New Roman"/>
          <w:sz w:val="28"/>
          <w:szCs w:val="28"/>
        </w:rPr>
        <w:t>2. Родительское собрание " Вместе с мамой, вместе с папой". Тема "Будем внимательным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14E4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0D14E4">
        <w:rPr>
          <w:rFonts w:ascii="Times New Roman" w:hAnsi="Times New Roman" w:cs="Times New Roman"/>
          <w:sz w:val="28"/>
          <w:szCs w:val="28"/>
        </w:rPr>
        <w:t>Педагогическое просвещение родителей в вопросах  подготовки к школьному обучению.</w:t>
      </w:r>
      <w:proofErr w:type="gramEnd"/>
      <w:r w:rsidRPr="000D1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4E4"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 родителей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5754C6" w:rsidRDefault="00865372" w:rsidP="008653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D14E4">
        <w:rPr>
          <w:rFonts w:ascii="Times New Roman" w:hAnsi="Times New Roman" w:cs="Times New Roman"/>
          <w:sz w:val="28"/>
          <w:szCs w:val="28"/>
        </w:rPr>
        <w:t>Родительское собрание "До свидания, детский сад"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0D14E4">
        <w:rPr>
          <w:rFonts w:ascii="Times New Roman" w:hAnsi="Times New Roman" w:cs="Times New Roman"/>
          <w:sz w:val="28"/>
          <w:szCs w:val="28"/>
        </w:rPr>
        <w:t>Подвести итоги за учебный год, поощрить активных родителей благодарностями</w:t>
      </w:r>
      <w:r>
        <w:rPr>
          <w:rFonts w:ascii="Times New Roman" w:hAnsi="Times New Roman" w:cs="Times New Roman"/>
          <w:sz w:val="28"/>
          <w:szCs w:val="28"/>
        </w:rPr>
        <w:t>.)</w:t>
      </w:r>
      <w:r w:rsidR="005754C6" w:rsidRPr="0057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5372" w:rsidRDefault="005754C6" w:rsidP="008653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е может успешно проводиться без участия родителей. Поэтому широко привлекали мам и пап к участию в жизни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праздник, составлял</w:t>
      </w: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так, чтобы в них принимали участие родители вместе с детьми. Родители с удовольствием поддерживают такие формы работы.</w:t>
      </w:r>
    </w:p>
    <w:p w:rsidR="005754C6" w:rsidRDefault="005754C6" w:rsidP="008653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одительском уголке обновляется информация, помещаются различные консультации:</w:t>
      </w:r>
      <w:r w:rsidRPr="0057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54C6" w:rsidRDefault="005754C6" w:rsidP="008653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амятки</w:t>
      </w:r>
      <w:r w:rsidRPr="005754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родителе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озрастные особенност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го дошкольного возраста»,</w:t>
      </w:r>
      <w:r w:rsidRPr="0057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жарной безопасности», «</w:t>
      </w:r>
      <w:r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ол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знать и уметь ребенок 6-7 лет»</w:t>
      </w:r>
      <w:r w:rsidR="00EB3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54C6" w:rsidRDefault="005754C6" w:rsidP="008653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:</w:t>
      </w:r>
      <w:r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Режим 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 значение в жизни ребенка»,</w:t>
      </w:r>
      <w:r w:rsidRPr="0057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а, как 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ство воспитания дошкольников», </w:t>
      </w:r>
      <w:r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провести выходной день с ребёнком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амостоятельности у детей 6 – 7 лет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спешного обучения в школе », </w:t>
      </w:r>
      <w:r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рипп. Симпто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левания. Меры профилактики», </w:t>
      </w:r>
      <w:r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предупредить авитаминоз весн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ьная ос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B3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ребенка: советы родителям».</w:t>
      </w:r>
    </w:p>
    <w:p w:rsidR="005754C6" w:rsidRDefault="005754C6" w:rsidP="008653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и-передвижки</w:t>
      </w:r>
      <w:r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: «Дорожная азбука для детей»,</w:t>
      </w:r>
      <w:r w:rsidRPr="0057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а де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Скоро в школу», </w:t>
      </w:r>
      <w:r w:rsidR="00EB3B43"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рога не терпит шалости -</w:t>
      </w:r>
      <w:r w:rsidR="00EB3B43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EB3B43" w:rsidRPr="0016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ывает без жалости!»</w:t>
      </w:r>
      <w:r w:rsidR="00EB3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B3B43" w:rsidRDefault="00EB3B43" w:rsidP="0086537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EB3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даря проделанной работе, значительно повысилась активность родителей, что отразилось на общей атмосфере в группе.</w:t>
      </w:r>
    </w:p>
    <w:p w:rsidR="00EB3B43" w:rsidRDefault="00EB3B43" w:rsidP="0086537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. Планы на будущий учебный год</w:t>
      </w:r>
    </w:p>
    <w:p w:rsidR="00EB3B43" w:rsidRPr="009A66EB" w:rsidRDefault="00EB3B43" w:rsidP="00EB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е направления на следующий год: Улучшить условия для художественно – эстетического развития детей, условия для развития речи детей. Пополнить литературу и дидактический материал для ознакомления детей с историей</w:t>
      </w:r>
      <w:proofErr w:type="gramStart"/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, трудом, бытом и техническими достижениями человечества ( соответственно возрасту).</w:t>
      </w:r>
    </w:p>
    <w:p w:rsidR="00EB3B43" w:rsidRDefault="00EB3B43" w:rsidP="00EB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озможность использования современных информационно – коммуникационных технологий в </w:t>
      </w:r>
      <w:proofErr w:type="spellStart"/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овательном процессе и организации разнообразной игровой деятельности.</w:t>
      </w:r>
    </w:p>
    <w:p w:rsidR="00EB3B43" w:rsidRDefault="00EB3B43" w:rsidP="00EB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B43" w:rsidRDefault="00EB3B43" w:rsidP="00EB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  <w:r w:rsidRPr="00EB3B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Выводы</w:t>
      </w:r>
    </w:p>
    <w:p w:rsidR="00EB3B43" w:rsidRPr="00EB3B43" w:rsidRDefault="00EB3B43" w:rsidP="00EB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40CF" w:rsidRPr="009A66EB" w:rsidRDefault="001F7F6A" w:rsidP="00854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40CF"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подход в решении задач воспитания здоровой, эстетически развитой личности ребенка, использование передового педагогического</w:t>
      </w:r>
    </w:p>
    <w:p w:rsidR="008540CF" w:rsidRDefault="008540CF" w:rsidP="00854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а, взаимосвязь всех направлений развития детей, целенаправленная работа с семьей дали положительные результаты: готовность детей к переходу из дошкольного учреждения в школу. </w:t>
      </w:r>
    </w:p>
    <w:p w:rsidR="008540CF" w:rsidRDefault="008540CF" w:rsidP="00854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тоянное совершенствование мастерства педагогов, создание условий для развития личности ребенка и его эмоционального благополучия, поиск новых подходов </w:t>
      </w:r>
      <w:proofErr w:type="gramStart"/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proofErr w:type="gramEnd"/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ережению детей, базирующихся на многофакторном анализе внешних воздействий, мониторинге состояния здоровья каждого ребенка, учете и использовании особенностей его организма, индивидуализация профилактических мероприятий – постоянная забота коллектива детского сада.</w:t>
      </w:r>
    </w:p>
    <w:p w:rsidR="008540CF" w:rsidRPr="009A66EB" w:rsidRDefault="008540CF" w:rsidP="00854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85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сохранению и укреплению здоровья, формированию здорового образа жизни велась организованно по нескольким направлениям:</w:t>
      </w:r>
    </w:p>
    <w:p w:rsidR="008540CF" w:rsidRPr="009A66EB" w:rsidRDefault="008540CF" w:rsidP="00854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физического развития и снижению заболеваемости детей;</w:t>
      </w:r>
    </w:p>
    <w:p w:rsidR="008540CF" w:rsidRPr="009A66EB" w:rsidRDefault="008540CF" w:rsidP="00854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ое решение физкультурно-оздоровительных задач в контакте с медицинскими работниками;</w:t>
      </w:r>
    </w:p>
    <w:p w:rsidR="008540CF" w:rsidRDefault="008540CF" w:rsidP="00854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здорового ребенка совместными усилиями детского сада и семьи.</w:t>
      </w:r>
      <w:r w:rsidRPr="0085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40CF" w:rsidRDefault="008540CF" w:rsidP="00854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образовательный процесс ориентирован на осуществление оздоровительного режима дня, где чередовались непосредственно-образовательная деятельность и активный отдых, что позволяло выработать оптимальную физическую нагрузку, предупреждая нервные и психические срывы у детей.</w:t>
      </w:r>
    </w:p>
    <w:p w:rsidR="008540CF" w:rsidRPr="009A66EB" w:rsidRDefault="008540CF" w:rsidP="00854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5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и  тес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A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родителями воспитанников с целью повышения психолого-педагогической культуры, компетентности и участия семьи в жизни ДОУ, направляли  деятельность родителей на правильное решение конкретных вопросов в воспитании здоровой, эстетически развитой личности, используя при этом различные формы 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F6A" w:rsidRDefault="008540CF" w:rsidP="0086537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1F7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F7F6A" w:rsidRPr="001F7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ом успехов и проблем, возникших в минувшем учебном году, намечены следующие задачи на учебный год:</w:t>
      </w:r>
    </w:p>
    <w:p w:rsidR="001F7F6A" w:rsidRDefault="001F7F6A" w:rsidP="0086537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1F7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Продолжать целенаправленную работу с детьми по всем образовательным областям. </w:t>
      </w:r>
    </w:p>
    <w:p w:rsidR="001F7F6A" w:rsidRDefault="001F7F6A" w:rsidP="0086537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1F7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овершенствовать работу по взаимодействию с родителями по экологическому воспитанию детей. </w:t>
      </w:r>
    </w:p>
    <w:p w:rsidR="001F7F6A" w:rsidRDefault="001F7F6A" w:rsidP="0086537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1F7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одолжать совершенствование предметн</w:t>
      </w:r>
      <w:proofErr w:type="gramStart"/>
      <w:r w:rsidRPr="001F7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1F7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ющей среды в группе в соответствии с ФГОС </w:t>
      </w:r>
    </w:p>
    <w:p w:rsidR="00EB3B43" w:rsidRDefault="001F7F6A" w:rsidP="0086537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1F7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овышать свой уровень педагогического мастерства путем участия в семинарах, мастер-классах, обучения на курсах повышения квалификации.</w:t>
      </w:r>
    </w:p>
    <w:p w:rsidR="008540CF" w:rsidRDefault="008540CF" w:rsidP="008F292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уду работать в кузнице,</w:t>
      </w:r>
    </w:p>
    <w:p w:rsidR="008F2920" w:rsidRDefault="008540CF" w:rsidP="008F292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там, где железо и молот,</w:t>
      </w:r>
    </w:p>
    <w:p w:rsidR="008F2920" w:rsidRDefault="008540CF" w:rsidP="008F292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ьму я себе в союзницы</w:t>
      </w:r>
    </w:p>
    <w:p w:rsidR="008F2920" w:rsidRDefault="008540CF" w:rsidP="008F292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ную, светлую молодость.</w:t>
      </w:r>
    </w:p>
    <w:p w:rsidR="008F2920" w:rsidRDefault="008540CF" w:rsidP="008F292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ы моей романтики</w:t>
      </w:r>
    </w:p>
    <w:p w:rsidR="008F2920" w:rsidRDefault="008540CF" w:rsidP="008F292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олнышке ласково жмурятся,</w:t>
      </w:r>
    </w:p>
    <w:p w:rsidR="008F2920" w:rsidRDefault="008540CF" w:rsidP="008F292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ят на маковке бантики,</w:t>
      </w:r>
    </w:p>
    <w:p w:rsidR="008F2920" w:rsidRDefault="008540CF" w:rsidP="008F292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арами ходят по улице.</w:t>
      </w:r>
    </w:p>
    <w:p w:rsidR="008F2920" w:rsidRDefault="008540CF" w:rsidP="008F292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, беззащитных, маленьких,</w:t>
      </w:r>
    </w:p>
    <w:p w:rsidR="008F2920" w:rsidRDefault="008540CF" w:rsidP="008F292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светлую жизнь поведу</w:t>
      </w:r>
    </w:p>
    <w:p w:rsidR="008F2920" w:rsidRDefault="008540CF" w:rsidP="008F292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дут завидовать многие</w:t>
      </w:r>
    </w:p>
    <w:p w:rsidR="008540CF" w:rsidRPr="008540CF" w:rsidRDefault="008540CF" w:rsidP="008F292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4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ю в детском саду!</w:t>
      </w:r>
    </w:p>
    <w:p w:rsidR="00EB3B43" w:rsidRPr="00EB3B43" w:rsidRDefault="00EB3B43" w:rsidP="00865372">
      <w:pPr>
        <w:rPr>
          <w:rFonts w:ascii="Times New Roman" w:hAnsi="Times New Roman" w:cs="Times New Roman"/>
          <w:b/>
          <w:sz w:val="28"/>
          <w:szCs w:val="28"/>
        </w:rPr>
      </w:pPr>
      <w:r w:rsidRPr="00EB3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865372" w:rsidRPr="00865372" w:rsidRDefault="00865372" w:rsidP="00F67D1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D13" w:rsidRPr="00865372" w:rsidRDefault="00865372" w:rsidP="00F67D13">
      <w:pPr>
        <w:rPr>
          <w:rFonts w:ascii="Times New Roman" w:hAnsi="Times New Roman" w:cs="Times New Roman"/>
          <w:sz w:val="28"/>
          <w:szCs w:val="28"/>
        </w:rPr>
      </w:pPr>
      <w:r w:rsidRPr="0086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67D13" w:rsidRPr="0086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03860" w:rsidRPr="00D03860" w:rsidRDefault="00D03860" w:rsidP="00D46F92">
      <w:pPr>
        <w:rPr>
          <w:rFonts w:ascii="Times New Roman" w:hAnsi="Times New Roman" w:cs="Times New Roman"/>
          <w:sz w:val="28"/>
          <w:szCs w:val="28"/>
        </w:rPr>
      </w:pPr>
      <w:r w:rsidRPr="00D0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03860" w:rsidRDefault="00D03860" w:rsidP="00D46F92">
      <w:pPr>
        <w:rPr>
          <w:rFonts w:ascii="Times New Roman" w:hAnsi="Times New Roman" w:cs="Times New Roman"/>
          <w:sz w:val="28"/>
          <w:szCs w:val="28"/>
        </w:rPr>
      </w:pPr>
    </w:p>
    <w:p w:rsidR="00190AF7" w:rsidRPr="00D46F92" w:rsidRDefault="00190AF7" w:rsidP="00D46F92">
      <w:pPr>
        <w:rPr>
          <w:rFonts w:ascii="Times New Roman" w:hAnsi="Times New Roman" w:cs="Times New Roman"/>
          <w:sz w:val="28"/>
          <w:szCs w:val="28"/>
        </w:rPr>
      </w:pPr>
    </w:p>
    <w:p w:rsidR="009865A4" w:rsidRPr="009865A4" w:rsidRDefault="009865A4" w:rsidP="009865A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6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9865A4" w:rsidRPr="009865A4" w:rsidSect="0038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24C9"/>
    <w:multiLevelType w:val="multilevel"/>
    <w:tmpl w:val="EA84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6C3275"/>
    <w:multiLevelType w:val="multilevel"/>
    <w:tmpl w:val="E6FC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51EE9"/>
    <w:multiLevelType w:val="multilevel"/>
    <w:tmpl w:val="30A0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A1E5E"/>
    <w:multiLevelType w:val="multilevel"/>
    <w:tmpl w:val="54DA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187DA2"/>
    <w:multiLevelType w:val="multilevel"/>
    <w:tmpl w:val="1DE0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B922E2"/>
    <w:multiLevelType w:val="multilevel"/>
    <w:tmpl w:val="CDE6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5C"/>
    <w:rsid w:val="00021743"/>
    <w:rsid w:val="000A3AB2"/>
    <w:rsid w:val="00190AF7"/>
    <w:rsid w:val="001F7F6A"/>
    <w:rsid w:val="002B7152"/>
    <w:rsid w:val="00330906"/>
    <w:rsid w:val="003807FB"/>
    <w:rsid w:val="00437C28"/>
    <w:rsid w:val="005754C6"/>
    <w:rsid w:val="00590D28"/>
    <w:rsid w:val="00853C64"/>
    <w:rsid w:val="008540CF"/>
    <w:rsid w:val="00865372"/>
    <w:rsid w:val="008F2920"/>
    <w:rsid w:val="009865A4"/>
    <w:rsid w:val="00A91DFA"/>
    <w:rsid w:val="00D03860"/>
    <w:rsid w:val="00D46F92"/>
    <w:rsid w:val="00D857D2"/>
    <w:rsid w:val="00D9035C"/>
    <w:rsid w:val="00E01312"/>
    <w:rsid w:val="00EB3B43"/>
    <w:rsid w:val="00F6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эстетическое развитие (аппликация)</c:v>
                </c:pt>
              </c:strCache>
            </c:strRef>
          </c:tx>
          <c:explosion val="18"/>
          <c:cat>
            <c:strRef>
              <c:f>Лист1!$A$2:$A$5</c:f>
              <c:strCache>
                <c:ptCount val="2"/>
                <c:pt idx="0">
                  <c:v>высокий уровень 90%</c:v>
                </c:pt>
                <c:pt idx="1">
                  <c:v>средний уровень 1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эстетическое развитие (рисование)</c:v>
                </c:pt>
              </c:strCache>
            </c:strRef>
          </c:tx>
          <c:explosion val="14"/>
          <c:cat>
            <c:strRef>
              <c:f>Лист1!$A$2:$A$5</c:f>
              <c:strCache>
                <c:ptCount val="3"/>
                <c:pt idx="0">
                  <c:v>высокий уровень 61%</c:v>
                </c:pt>
                <c:pt idx="1">
                  <c:v>средний уровень 37%</c:v>
                </c:pt>
                <c:pt idx="2">
                  <c:v>низкий уровень 2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3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удожественно-эстнтическое развитие (лепка)</a:t>
            </a:r>
          </a:p>
        </c:rich>
      </c:tx>
      <c:layout>
        <c:manualLayout>
          <c:xMode val="edge"/>
          <c:yMode val="edge"/>
          <c:x val="0.142933982210557"/>
          <c:y val="5.555555555555555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эстнтическое развитие (лепка)</c:v>
                </c:pt>
              </c:strCache>
            </c:strRef>
          </c:tx>
          <c:explosion val="9"/>
          <c:cat>
            <c:strRef>
              <c:f>Лист1!$A$2:$A$5</c:f>
              <c:strCache>
                <c:ptCount val="3"/>
                <c:pt idx="0">
                  <c:v>высокий уровень 65%</c:v>
                </c:pt>
                <c:pt idx="1">
                  <c:v>средний уровень 31%</c:v>
                </c:pt>
                <c:pt idx="2">
                  <c:v>низкий уровень 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3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ый компонент</c:v>
                </c:pt>
              </c:strCache>
            </c:strRef>
          </c:tx>
          <c:explosion val="20"/>
          <c:cat>
            <c:strRef>
              <c:f>Лист1!$A$2:$A$5</c:f>
              <c:strCache>
                <c:ptCount val="3"/>
                <c:pt idx="0">
                  <c:v>высокий уровень63%</c:v>
                </c:pt>
                <c:pt idx="1">
                  <c:v>средний уровень 32%</c:v>
                </c:pt>
                <c:pt idx="2">
                  <c:v>низкий уровень 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3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dPt>
            <c:idx val="0"/>
            <c:bubble3D val="0"/>
            <c:explosion val="34"/>
          </c:dPt>
          <c:dPt>
            <c:idx val="1"/>
            <c:bubble3D val="0"/>
            <c:explosion val="59"/>
          </c:dPt>
          <c:dPt>
            <c:idx val="2"/>
            <c:bubble3D val="0"/>
            <c:explosion val="37"/>
          </c:dPt>
          <c:cat>
            <c:strRef>
              <c:f>Лист1!$A$2:$A$5</c:f>
              <c:strCache>
                <c:ptCount val="3"/>
                <c:pt idx="0">
                  <c:v>высокий уровень 77%</c:v>
                </c:pt>
                <c:pt idx="1">
                  <c:v>средний уровень20%</c:v>
                </c:pt>
                <c:pt idx="2">
                  <c:v>низкий уровень 3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77</c:v>
                </c:pt>
                <c:pt idx="1">
                  <c:v>2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3030201953922425"/>
          <c:y val="0.46634764404449441"/>
          <c:w val="0.2547674249052202"/>
          <c:h val="0.215005734347571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explosion val="43"/>
          <c:cat>
            <c:strRef>
              <c:f>Лист1!$A$2:$A$5</c:f>
              <c:strCache>
                <c:ptCount val="3"/>
                <c:pt idx="0">
                  <c:v>высокий уровень 50%</c:v>
                </c:pt>
                <c:pt idx="1">
                  <c:v>средний уровень 46%</c:v>
                </c:pt>
                <c:pt idx="2">
                  <c:v>низкий уровень 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ое развитие</c:v>
                </c:pt>
              </c:strCache>
            </c:strRef>
          </c:tx>
          <c:explosion val="30"/>
          <c:cat>
            <c:strRef>
              <c:f>Лист1!$A$2:$A$5</c:f>
              <c:strCache>
                <c:ptCount val="2"/>
                <c:pt idx="0">
                  <c:v>высокий уровень 63%</c:v>
                </c:pt>
                <c:pt idx="1">
                  <c:v>средний уровень 37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речи</c:v>
                </c:pt>
              </c:strCache>
            </c:strRef>
          </c:tx>
          <c:explosion val="15"/>
          <c:cat>
            <c:strRef>
              <c:f>Лист1!$A$2:$A$5</c:f>
              <c:strCache>
                <c:ptCount val="3"/>
                <c:pt idx="0">
                  <c:v>высокий уровень 55%</c:v>
                </c:pt>
                <c:pt idx="1">
                  <c:v>средний уровень 40%</c:v>
                </c:pt>
                <c:pt idx="2">
                  <c:v>низкий уровень 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40</c:v>
                </c:pt>
                <c:pt idx="2">
                  <c:v>5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ие грамоте</c:v>
                </c:pt>
              </c:strCache>
            </c:strRef>
          </c:tx>
          <c:explosion val="11"/>
          <c:cat>
            <c:strRef>
              <c:f>Лист1!$A$2:$A$5</c:f>
              <c:strCache>
                <c:ptCount val="4"/>
                <c:pt idx="0">
                  <c:v>высокий уровень 43%</c:v>
                </c:pt>
                <c:pt idx="1">
                  <c:v>средний уровень 47%</c:v>
                </c:pt>
                <c:pt idx="2">
                  <c:v>низкий уровень 10%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47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1E21-CC21-43E1-8504-E14AD9EE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ервис</dc:creator>
  <cp:keywords/>
  <dc:description/>
  <cp:lastModifiedBy>МСервис</cp:lastModifiedBy>
  <cp:revision>5</cp:revision>
  <dcterms:created xsi:type="dcterms:W3CDTF">2020-04-29T16:27:00Z</dcterms:created>
  <dcterms:modified xsi:type="dcterms:W3CDTF">2020-04-30T07:42:00Z</dcterms:modified>
</cp:coreProperties>
</file>